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1FA9" w:rsidP="000C1FA9" w14:paraId="70910525" w14:textId="77777777">
      <w:pPr>
        <w:autoSpaceDE w:val="0"/>
        <w:autoSpaceDN w:val="0"/>
        <w:adjustRightInd w:val="0"/>
        <w:rPr>
          <w:rFonts w:ascii="Calibri" w:hAnsi="Calibri" w:eastAsiaTheme="minorHAnsi" w:cs="Calibri"/>
          <w:sz w:val="22"/>
          <w:szCs w:val="22"/>
        </w:rPr>
      </w:pPr>
    </w:p>
    <w:p w:rsidR="000C1FA9" w:rsidP="000C1FA9" w14:paraId="067F43D9" w14:textId="77777777">
      <w:pPr>
        <w:autoSpaceDE w:val="0"/>
        <w:autoSpaceDN w:val="0"/>
        <w:adjustRightInd w:val="0"/>
        <w:rPr>
          <w:rFonts w:ascii="Calibri" w:hAnsi="Calibri" w:eastAsiaTheme="minorHAnsi" w:cs="Calibri"/>
          <w:sz w:val="22"/>
          <w:szCs w:val="22"/>
        </w:rPr>
      </w:pPr>
    </w:p>
    <w:p w:rsidR="000C1FA9" w:rsidRPr="00F62AB4" w:rsidP="000C1FA9" w14:paraId="5B5A826B" w14:textId="025CEEA0">
      <w:pPr>
        <w:pStyle w:val="Heading1"/>
      </w:pPr>
      <w:bookmarkStart w:id="0" w:name="_Toc76451124"/>
      <w:r>
        <w:t xml:space="preserve">APPENDIX B. </w:t>
      </w:r>
      <w:r w:rsidR="00F700D5">
        <w:t>CONSENT</w:t>
      </w:r>
      <w:r>
        <w:t xml:space="preserve"> </w:t>
      </w:r>
      <w:r w:rsidR="00F700D5">
        <w:t xml:space="preserve">FORM </w:t>
      </w:r>
      <w:r>
        <w:t>FOR POTENTIAL AND ENROLLED PARTICIPANTS</w:t>
      </w:r>
      <w:bookmarkEnd w:id="0"/>
      <w:r>
        <w:t xml:space="preserve"> UNEXPOSED TO COVID-19 </w:t>
      </w:r>
      <w:r w:rsidR="00786BB7">
        <w:t>(BD-STEPS INTERVIEWED)</w:t>
      </w:r>
    </w:p>
    <w:p w:rsidR="000C1FA9" w:rsidRPr="00F62AB4" w:rsidP="000C1FA9" w14:paraId="3A4A319E" w14:textId="77777777">
      <w:pPr>
        <w:jc w:val="center"/>
        <w:rPr>
          <w:b/>
          <w:bCs/>
        </w:rPr>
      </w:pPr>
    </w:p>
    <w:p w:rsidR="00F700D5" w:rsidRPr="00F700D5" w:rsidP="000C1FA9" w14:paraId="086AF3CC" w14:textId="17AD67DA">
      <w:pPr>
        <w:jc w:val="center"/>
        <w:rPr>
          <w:b/>
          <w:bCs/>
        </w:rPr>
      </w:pPr>
      <w:bookmarkStart w:id="1" w:name="_Hlk34289733"/>
      <w:r w:rsidRPr="00924B1C">
        <w:rPr>
          <w:b/>
          <w:bCs/>
        </w:rPr>
        <w:t>Authorization to release pathology materials</w:t>
      </w:r>
      <w:r w:rsidRPr="00F700D5">
        <w:rPr>
          <w:b/>
          <w:bCs/>
        </w:rPr>
        <w:t xml:space="preserve"> </w:t>
      </w:r>
    </w:p>
    <w:p w:rsidR="000C1FA9" w:rsidRPr="00F62AB4" w:rsidP="000C1FA9" w14:paraId="4B5E3FB5" w14:textId="5E1FE397">
      <w:pPr>
        <w:jc w:val="center"/>
      </w:pPr>
      <w:r>
        <w:rPr>
          <w:b/>
          <w:bCs/>
        </w:rPr>
        <w:t>Study</w:t>
      </w:r>
      <w:r w:rsidRPr="00E429AE">
        <w:rPr>
          <w:b/>
          <w:bCs/>
        </w:rPr>
        <w:t xml:space="preserve"> </w:t>
      </w:r>
      <w:r w:rsidRPr="00E429AE">
        <w:rPr>
          <w:b/>
          <w:bCs/>
        </w:rPr>
        <w:t xml:space="preserve">of the impact of COVID-19 on </w:t>
      </w:r>
      <w:r w:rsidR="00507C32">
        <w:rPr>
          <w:b/>
          <w:bCs/>
        </w:rPr>
        <w:t>pregnancy</w:t>
      </w:r>
      <w:r w:rsidR="007132FF">
        <w:rPr>
          <w:b/>
          <w:bCs/>
        </w:rPr>
        <w:t xml:space="preserve"> </w:t>
      </w:r>
      <w:r w:rsidRPr="00E429AE">
        <w:rPr>
          <w:b/>
          <w:bCs/>
        </w:rPr>
        <w:t xml:space="preserve">in selected jurisdictions </w:t>
      </w:r>
      <w:bookmarkEnd w:id="1"/>
    </w:p>
    <w:p w:rsidR="000C1FA9" w:rsidRPr="00F62AB4" w:rsidP="000C1FA9" w14:paraId="79BEDD44" w14:textId="77777777"/>
    <w:p w:rsidR="000C1FA9" w:rsidRPr="00F62AB4" w:rsidP="000C1FA9" w14:paraId="2A3B63BA" w14:textId="77777777">
      <w:pPr>
        <w:rPr>
          <w:bCs/>
        </w:rPr>
      </w:pPr>
      <w:r w:rsidRPr="00F62AB4">
        <w:rPr>
          <w:bCs/>
        </w:rPr>
        <w:t xml:space="preserve">Sponsor: </w:t>
      </w:r>
      <w:r>
        <w:rPr>
          <w:bCs/>
        </w:rPr>
        <w:t>T</w:t>
      </w:r>
      <w:r w:rsidRPr="00F62AB4">
        <w:t>h</w:t>
      </w:r>
      <w:r>
        <w:t>is</w:t>
      </w:r>
      <w:r w:rsidRPr="00F62AB4">
        <w:t xml:space="preserve"> investigation is being conducted by the </w:t>
      </w:r>
      <w:r>
        <w:t xml:space="preserve">U.S. </w:t>
      </w:r>
      <w:r w:rsidRPr="00F62AB4">
        <w:t>Centers for Disease Control and Prevention (CDC)</w:t>
      </w:r>
      <w:r>
        <w:t xml:space="preserve"> in collaboration with state health departments</w:t>
      </w:r>
      <w:r w:rsidRPr="00F62AB4">
        <w:t>.</w:t>
      </w:r>
    </w:p>
    <w:p w:rsidR="000C1FA9" w:rsidRPr="00F62AB4" w:rsidP="000C1FA9" w14:paraId="436DB14F" w14:textId="77777777"/>
    <w:p w:rsidR="000C1FA9" w:rsidRPr="006C4C48" w:rsidP="000C1FA9" w14:paraId="6237FC43" w14:textId="3A0ADEE2">
      <w:pPr>
        <w:rPr>
          <w:b/>
          <w:bCs/>
          <w:u w:val="single"/>
        </w:rPr>
      </w:pPr>
      <w:r w:rsidRPr="006C4C48">
        <w:rPr>
          <w:b/>
          <w:bCs/>
          <w:u w:val="single"/>
        </w:rPr>
        <w:t xml:space="preserve">Why am I being asked to </w:t>
      </w:r>
      <w:r w:rsidR="007649E6">
        <w:rPr>
          <w:b/>
          <w:bCs/>
          <w:u w:val="single"/>
        </w:rPr>
        <w:t>take part</w:t>
      </w:r>
      <w:r w:rsidRPr="006C4C48" w:rsidR="007649E6">
        <w:rPr>
          <w:b/>
          <w:bCs/>
          <w:u w:val="single"/>
        </w:rPr>
        <w:t xml:space="preserve"> </w:t>
      </w:r>
      <w:r w:rsidRPr="006C4C48">
        <w:rPr>
          <w:b/>
          <w:bCs/>
          <w:u w:val="single"/>
        </w:rPr>
        <w:t xml:space="preserve">in this </w:t>
      </w:r>
      <w:r w:rsidR="007649E6">
        <w:rPr>
          <w:b/>
          <w:bCs/>
          <w:u w:val="single"/>
        </w:rPr>
        <w:t>research</w:t>
      </w:r>
      <w:r w:rsidRPr="006C4C48">
        <w:rPr>
          <w:b/>
          <w:bCs/>
          <w:u w:val="single"/>
        </w:rPr>
        <w:t>?</w:t>
      </w:r>
    </w:p>
    <w:p w:rsidR="0051594D" w:rsidP="000C1FA9" w14:paraId="560465B4" w14:textId="5C46B200">
      <w:r>
        <w:t>Y</w:t>
      </w:r>
      <w:r w:rsidR="000C1FA9">
        <w:t>ou</w:t>
      </w:r>
      <w:r>
        <w:t xml:space="preserve"> previously</w:t>
      </w:r>
      <w:r w:rsidR="000C1FA9">
        <w:t xml:space="preserve"> participated in the Birth Defects Study to Evaluate Pregnancy exposureS (BD-STEPS) by </w:t>
      </w:r>
      <w:r w:rsidR="00454F86">
        <w:t>completing</w:t>
      </w:r>
      <w:r w:rsidR="000C1FA9">
        <w:t xml:space="preserve"> a telephone interview. We thank you for help</w:t>
      </w:r>
      <w:r w:rsidR="0083732D">
        <w:t>ing us with this study</w:t>
      </w:r>
      <w:r w:rsidR="000C1FA9">
        <w:t xml:space="preserve">, and we extend </w:t>
      </w:r>
      <w:r w:rsidR="00615994">
        <w:t xml:space="preserve">again </w:t>
      </w:r>
      <w:r w:rsidR="000C1FA9">
        <w:t xml:space="preserve">our deepest sympathy to you and your family on the loss of your baby. </w:t>
      </w:r>
      <w:bookmarkStart w:id="2" w:name="_Hlk98748852"/>
    </w:p>
    <w:p w:rsidR="0051594D" w:rsidP="000C1FA9" w14:paraId="040C06CF" w14:textId="77777777"/>
    <w:p w:rsidR="000C1FA9" w:rsidP="000C1FA9" w14:paraId="18D58B02" w14:textId="67327B77">
      <w:r>
        <w:t xml:space="preserve">Because of the current </w:t>
      </w:r>
      <w:r w:rsidR="004E1C2F">
        <w:t xml:space="preserve">COVID-19 </w:t>
      </w:r>
      <w:r>
        <w:t>pandemic, we are now</w:t>
      </w:r>
      <w:r>
        <w:t xml:space="preserve"> </w:t>
      </w:r>
      <w:r w:rsidR="00454F86">
        <w:t>studying</w:t>
      </w:r>
      <w:r w:rsidR="006E6348">
        <w:t xml:space="preserve"> </w:t>
      </w:r>
      <w:r>
        <w:t xml:space="preserve">if women who </w:t>
      </w:r>
      <w:r w:rsidR="003C4ECC">
        <w:t>have</w:t>
      </w:r>
      <w:r>
        <w:t xml:space="preserve"> COVID-19 </w:t>
      </w:r>
      <w:r>
        <w:t xml:space="preserve">while they are </w:t>
      </w:r>
      <w:r>
        <w:t>pregnan</w:t>
      </w:r>
      <w:r>
        <w:t>t</w:t>
      </w:r>
      <w:r>
        <w:t xml:space="preserve"> </w:t>
      </w:r>
      <w:r>
        <w:t xml:space="preserve">are more likely to </w:t>
      </w:r>
      <w:r w:rsidR="00324F01">
        <w:t xml:space="preserve">have a stillborn baby. </w:t>
      </w:r>
      <w:r>
        <w:t>We know you already answered our questions</w:t>
      </w:r>
      <w:r w:rsidR="00454F86">
        <w:t xml:space="preserve"> during the telephone interview</w:t>
      </w:r>
      <w:r w:rsidR="004D37F3">
        <w:t>,</w:t>
      </w:r>
      <w:r>
        <w:t xml:space="preserve"> but we are asking</w:t>
      </w:r>
      <w:r>
        <w:t xml:space="preserve"> you to part</w:t>
      </w:r>
      <w:r w:rsidR="00454F86">
        <w:t>icipate</w:t>
      </w:r>
      <w:r>
        <w:t xml:space="preserve"> in </w:t>
      </w:r>
      <w:r w:rsidR="00454F86">
        <w:t>a</w:t>
      </w:r>
      <w:r>
        <w:t xml:space="preserve"> </w:t>
      </w:r>
      <w:r>
        <w:t xml:space="preserve">new </w:t>
      </w:r>
      <w:r w:rsidR="004D37F3">
        <w:t>p</w:t>
      </w:r>
      <w:r w:rsidR="00454F86">
        <w:t>art</w:t>
      </w:r>
      <w:r>
        <w:t xml:space="preserve"> of the study </w:t>
      </w:r>
      <w:r>
        <w:t>because you</w:t>
      </w:r>
      <w:r w:rsidR="00615994">
        <w:t xml:space="preserve">r pregnancy was before the current </w:t>
      </w:r>
      <w:r w:rsidR="00C63F52">
        <w:t>pandemic,</w:t>
      </w:r>
      <w:r w:rsidR="00615994">
        <w:t xml:space="preserve"> and you</w:t>
      </w:r>
      <w:r>
        <w:t xml:space="preserve"> </w:t>
      </w:r>
      <w:r w:rsidR="006E10EA">
        <w:t>didn’t have</w:t>
      </w:r>
      <w:r w:rsidR="006E6348">
        <w:t xml:space="preserve"> </w:t>
      </w:r>
      <w:r>
        <w:t xml:space="preserve">COVID-19 during your pregnancy. </w:t>
      </w:r>
      <w:r w:rsidR="00454F86">
        <w:t>P</w:t>
      </w:r>
      <w:r w:rsidR="002F0DFC">
        <w:t>art</w:t>
      </w:r>
      <w:r w:rsidR="00454F86">
        <w:t>icipating</w:t>
      </w:r>
      <w:r>
        <w:t xml:space="preserve"> in this </w:t>
      </w:r>
      <w:r w:rsidR="00454F86">
        <w:t>new part of the study</w:t>
      </w:r>
      <w:r>
        <w:t xml:space="preserve"> will allow us to better understand how COVID-19 may </w:t>
      </w:r>
      <w:r w:rsidR="002F0DFC">
        <w:t xml:space="preserve">affect </w:t>
      </w:r>
      <w:r>
        <w:t xml:space="preserve">pregnancies. </w:t>
      </w:r>
      <w:bookmarkEnd w:id="2"/>
    </w:p>
    <w:p w:rsidR="000C1FA9" w:rsidRPr="00F62AB4" w:rsidP="000C1FA9" w14:paraId="53427815" w14:textId="77777777"/>
    <w:p w:rsidR="000C1FA9" w:rsidRPr="001B59C8" w:rsidP="000C1FA9" w14:paraId="3805ABD9" w14:textId="69AD9D6C">
      <w:pPr>
        <w:rPr>
          <w:b/>
          <w:bCs/>
          <w:u w:val="single"/>
        </w:rPr>
      </w:pPr>
      <w:r>
        <w:rPr>
          <w:b/>
          <w:bCs/>
          <w:u w:val="single"/>
        </w:rPr>
        <w:t>What is the p</w:t>
      </w:r>
      <w:r w:rsidRPr="001B59C8">
        <w:rPr>
          <w:b/>
          <w:bCs/>
          <w:u w:val="single"/>
        </w:rPr>
        <w:t>urpose</w:t>
      </w:r>
      <w:r>
        <w:rPr>
          <w:b/>
          <w:bCs/>
          <w:u w:val="single"/>
        </w:rPr>
        <w:t xml:space="preserve"> of this </w:t>
      </w:r>
      <w:r w:rsidR="007649E6">
        <w:rPr>
          <w:b/>
          <w:bCs/>
          <w:u w:val="single"/>
        </w:rPr>
        <w:t>study</w:t>
      </w:r>
      <w:r>
        <w:rPr>
          <w:b/>
          <w:bCs/>
          <w:u w:val="single"/>
        </w:rPr>
        <w:t>?</w:t>
      </w:r>
    </w:p>
    <w:p w:rsidR="000C1FA9" w:rsidP="000C1FA9" w14:paraId="4C9E8517" w14:textId="46AC0A22">
      <w:bookmarkStart w:id="3" w:name="_Hlk98748878"/>
      <w:r>
        <w:t xml:space="preserve">The purpose of this </w:t>
      </w:r>
      <w:r w:rsidR="002F0DFC">
        <w:t xml:space="preserve">research study </w:t>
      </w:r>
      <w:r>
        <w:t xml:space="preserve">is to better understand </w:t>
      </w:r>
      <w:r w:rsidR="002F0DFC">
        <w:t>how</w:t>
      </w:r>
      <w:r>
        <w:t xml:space="preserve"> </w:t>
      </w:r>
      <w:r w:rsidR="00082E56">
        <w:t xml:space="preserve">having </w:t>
      </w:r>
      <w:r>
        <w:t>COVID-19</w:t>
      </w:r>
      <w:r w:rsidR="00324F01">
        <w:t xml:space="preserve"> during </w:t>
      </w:r>
      <w:r w:rsidR="00EB48CA">
        <w:t>pregnancy might</w:t>
      </w:r>
      <w:r w:rsidR="002F0DFC">
        <w:t xml:space="preserve"> make </w:t>
      </w:r>
      <w:r w:rsidR="00DC3020">
        <w:t xml:space="preserve">it more likely </w:t>
      </w:r>
      <w:r w:rsidR="00324F01">
        <w:t xml:space="preserve">for a </w:t>
      </w:r>
      <w:r w:rsidR="00DC3020">
        <w:t>baby</w:t>
      </w:r>
      <w:r w:rsidR="00B347E9">
        <w:t xml:space="preserve"> to</w:t>
      </w:r>
      <w:r w:rsidR="00324F01">
        <w:t xml:space="preserve"> be stillborn.</w:t>
      </w:r>
      <w:r w:rsidR="00DC3020">
        <w:t xml:space="preserve"> </w:t>
      </w:r>
      <w:r>
        <w:t xml:space="preserve"> The results will help </w:t>
      </w:r>
      <w:r w:rsidR="007649E6">
        <w:t>researchers</w:t>
      </w:r>
      <w:r>
        <w:t xml:space="preserve"> and public health professionals make recommendations for pregnant women with COVID-19. </w:t>
      </w:r>
    </w:p>
    <w:bookmarkEnd w:id="3"/>
    <w:p w:rsidR="000C1FA9" w:rsidRPr="00F62AB4" w:rsidP="000C1FA9" w14:paraId="7864945A" w14:textId="77777777">
      <w:pPr>
        <w:rPr>
          <w:bCs/>
        </w:rPr>
      </w:pPr>
    </w:p>
    <w:p w:rsidR="000C1FA9" w:rsidRPr="001B59C8" w:rsidP="000C1FA9" w14:paraId="459C2819" w14:textId="09C176C4">
      <w:pPr>
        <w:rPr>
          <w:b/>
          <w:bCs/>
          <w:u w:val="single"/>
        </w:rPr>
      </w:pPr>
      <w:r>
        <w:rPr>
          <w:b/>
          <w:bCs/>
          <w:u w:val="single"/>
        </w:rPr>
        <w:t xml:space="preserve">What will happen if I say yes to </w:t>
      </w:r>
      <w:r w:rsidR="0013419E">
        <w:rPr>
          <w:b/>
          <w:bCs/>
          <w:u w:val="single"/>
        </w:rPr>
        <w:t xml:space="preserve">participating in </w:t>
      </w:r>
      <w:r>
        <w:rPr>
          <w:b/>
          <w:bCs/>
          <w:u w:val="single"/>
        </w:rPr>
        <w:t>the study?</w:t>
      </w:r>
    </w:p>
    <w:p w:rsidR="00B459D5" w:rsidP="000C1FA9" w14:paraId="11959E26" w14:textId="6AAA567C">
      <w:bookmarkStart w:id="4" w:name="_Hlk98748894"/>
      <w:r>
        <w:t xml:space="preserve">If you decide to </w:t>
      </w:r>
      <w:r w:rsidR="00966DF2">
        <w:t>join the study</w:t>
      </w:r>
      <w:r>
        <w:t xml:space="preserve">, any </w:t>
      </w:r>
      <w:r w:rsidR="007649E6">
        <w:t xml:space="preserve">tissue </w:t>
      </w:r>
      <w:r>
        <w:t xml:space="preserve">samples </w:t>
      </w:r>
      <w:r w:rsidR="007649E6">
        <w:t xml:space="preserve">that </w:t>
      </w:r>
      <w:r w:rsidR="00F22D32">
        <w:t>w</w:t>
      </w:r>
      <w:r w:rsidR="00324F01">
        <w:t xml:space="preserve">ere already </w:t>
      </w:r>
      <w:r w:rsidR="007649E6">
        <w:t xml:space="preserve">taken </w:t>
      </w:r>
      <w:r>
        <w:t xml:space="preserve">from your baby </w:t>
      </w:r>
      <w:r w:rsidR="00615994">
        <w:t xml:space="preserve">or the placenta </w:t>
      </w:r>
      <w:r w:rsidR="007649E6">
        <w:t xml:space="preserve">during an exam (autopsy or </w:t>
      </w:r>
      <w:r w:rsidR="00615994">
        <w:t>placental exam</w:t>
      </w:r>
      <w:r w:rsidR="007649E6">
        <w:t xml:space="preserve">) when </w:t>
      </w:r>
      <w:r w:rsidR="00615994">
        <w:t>the baby</w:t>
      </w:r>
      <w:r w:rsidR="007649E6">
        <w:t xml:space="preserve"> was </w:t>
      </w:r>
      <w:r w:rsidR="00F83700">
        <w:t>delivered</w:t>
      </w:r>
      <w:r w:rsidR="00D13642">
        <w:t xml:space="preserve"> </w:t>
      </w:r>
      <w:r w:rsidR="007649E6">
        <w:t xml:space="preserve">that are still </w:t>
      </w:r>
      <w:r w:rsidR="00615994">
        <w:t xml:space="preserve">kept </w:t>
      </w:r>
      <w:r w:rsidR="007649E6">
        <w:t xml:space="preserve">at the hospital </w:t>
      </w:r>
      <w:r>
        <w:t xml:space="preserve">will be </w:t>
      </w:r>
      <w:r w:rsidR="007649E6">
        <w:t xml:space="preserve">sent </w:t>
      </w:r>
      <w:r>
        <w:t xml:space="preserve">to CDC for testing. </w:t>
      </w:r>
      <w:r w:rsidR="001A310A">
        <w:t xml:space="preserve">Depending on </w:t>
      </w:r>
      <w:r w:rsidR="0013419E">
        <w:t xml:space="preserve">the </w:t>
      </w:r>
      <w:r w:rsidR="00F83700">
        <w:t>number</w:t>
      </w:r>
      <w:r w:rsidR="00786D2F">
        <w:t xml:space="preserve"> </w:t>
      </w:r>
      <w:r w:rsidR="0013419E">
        <w:t>of samples</w:t>
      </w:r>
      <w:r w:rsidR="002A2E5F">
        <w:t xml:space="preserve">, it is possible that all tissue samples will be sent to CDC, </w:t>
      </w:r>
      <w:r w:rsidR="007B6310">
        <w:t>with none remaining at the hospital</w:t>
      </w:r>
      <w:r w:rsidR="00E72663">
        <w:t xml:space="preserve"> </w:t>
      </w:r>
      <w:r w:rsidR="00BF0B77">
        <w:t>for potential further testing</w:t>
      </w:r>
      <w:r w:rsidR="007B6310">
        <w:t xml:space="preserve">. </w:t>
      </w:r>
      <w:r w:rsidR="00965A09">
        <w:t>We</w:t>
      </w:r>
      <w:r>
        <w:t xml:space="preserve"> will not ask</w:t>
      </w:r>
      <w:r w:rsidR="00ED3B0E">
        <w:t xml:space="preserve"> you</w:t>
      </w:r>
      <w:r w:rsidR="00965A09">
        <w:t xml:space="preserve"> for</w:t>
      </w:r>
      <w:r w:rsidR="007649E6">
        <w:t xml:space="preserve"> any </w:t>
      </w:r>
      <w:r w:rsidR="0013419E">
        <w:t xml:space="preserve">new </w:t>
      </w:r>
      <w:r>
        <w:t xml:space="preserve">samples or </w:t>
      </w:r>
      <w:r w:rsidR="00ED3B0E">
        <w:t xml:space="preserve">to </w:t>
      </w:r>
      <w:r>
        <w:t xml:space="preserve">answer any </w:t>
      </w:r>
      <w:r w:rsidR="00615994">
        <w:t xml:space="preserve">more </w:t>
      </w:r>
      <w:r w:rsidR="007649E6">
        <w:t>questions in an interview or on a survey</w:t>
      </w:r>
      <w:r>
        <w:t xml:space="preserve">. </w:t>
      </w:r>
    </w:p>
    <w:p w:rsidR="00B459D5" w:rsidP="000C1FA9" w14:paraId="52EEAECD" w14:textId="77777777"/>
    <w:p w:rsidR="000C1FA9" w:rsidP="000C1FA9" w14:paraId="4879CB95" w14:textId="0A7289B6">
      <w:pPr>
        <w:rPr>
          <w:b/>
          <w:bCs/>
          <w:u w:val="single"/>
        </w:rPr>
      </w:pPr>
      <w:bookmarkStart w:id="5" w:name="_Hlk105758300"/>
      <w:r>
        <w:t xml:space="preserve">The tissue samples </w:t>
      </w:r>
      <w:r w:rsidR="00324F01">
        <w:t xml:space="preserve">that will be </w:t>
      </w:r>
      <w:r>
        <w:t xml:space="preserve">shipped to CDC are from the placenta (placental tissue) and from the baby (fetal tissue) when the baby was </w:t>
      </w:r>
      <w:r w:rsidR="00F83700">
        <w:t>delivered</w:t>
      </w:r>
      <w:r>
        <w:t>. You can decide to participate in this study by</w:t>
      </w:r>
      <w:r w:rsidR="00B767EC">
        <w:t xml:space="preserve"> allowing us </w:t>
      </w:r>
      <w:r w:rsidR="0063357A">
        <w:t>to have access to</w:t>
      </w:r>
      <w:r>
        <w:t xml:space="preserve"> the tissue samples</w:t>
      </w:r>
      <w:r w:rsidR="005228F3">
        <w:t>.</w:t>
      </w:r>
      <w:bookmarkEnd w:id="4"/>
      <w:bookmarkEnd w:id="5"/>
    </w:p>
    <w:p w:rsidR="000C1FA9" w:rsidP="000C1FA9" w14:paraId="0383E4E1" w14:textId="77777777">
      <w:pPr>
        <w:rPr>
          <w:b/>
          <w:bCs/>
          <w:u w:val="single"/>
        </w:rPr>
      </w:pPr>
    </w:p>
    <w:p w:rsidR="000C1FA9" w:rsidRPr="001B59C8" w:rsidP="000C1FA9" w14:paraId="75F045BB" w14:textId="3A25F523">
      <w:pPr>
        <w:rPr>
          <w:b/>
          <w:bCs/>
          <w:color w:val="FF0000"/>
          <w:u w:val="single"/>
        </w:rPr>
      </w:pPr>
      <w:r>
        <w:rPr>
          <w:b/>
          <w:bCs/>
          <w:u w:val="single"/>
        </w:rPr>
        <w:t>What are the p</w:t>
      </w:r>
      <w:r w:rsidRPr="001B59C8">
        <w:rPr>
          <w:b/>
          <w:bCs/>
          <w:u w:val="single"/>
        </w:rPr>
        <w:t xml:space="preserve">otential </w:t>
      </w:r>
      <w:r>
        <w:rPr>
          <w:b/>
          <w:bCs/>
          <w:u w:val="single"/>
        </w:rPr>
        <w:t>r</w:t>
      </w:r>
      <w:r w:rsidRPr="001B59C8">
        <w:rPr>
          <w:b/>
          <w:bCs/>
          <w:u w:val="single"/>
        </w:rPr>
        <w:t>isks</w:t>
      </w:r>
      <w:r>
        <w:rPr>
          <w:b/>
          <w:bCs/>
          <w:u w:val="single"/>
        </w:rPr>
        <w:t xml:space="preserve"> to me if I decide to</w:t>
      </w:r>
      <w:r w:rsidR="0013419E">
        <w:rPr>
          <w:b/>
          <w:bCs/>
          <w:u w:val="single"/>
        </w:rPr>
        <w:t xml:space="preserve"> participate?</w:t>
      </w:r>
      <w:r>
        <w:rPr>
          <w:b/>
          <w:bCs/>
          <w:u w:val="single"/>
        </w:rPr>
        <w:t xml:space="preserve"> </w:t>
      </w:r>
    </w:p>
    <w:p w:rsidR="00723EF7" w:rsidRPr="00723EF7" w14:paraId="525A9C2F" w14:textId="186F6DBB">
      <w:bookmarkStart w:id="6" w:name="_Hlk98748913"/>
      <w:r>
        <w:t xml:space="preserve">The risks to you if you </w:t>
      </w:r>
      <w:r w:rsidR="00474613">
        <w:t xml:space="preserve">decide to </w:t>
      </w:r>
      <w:r w:rsidR="0013419E">
        <w:t xml:space="preserve">participate in </w:t>
      </w:r>
      <w:r w:rsidR="00474613">
        <w:t>this study</w:t>
      </w:r>
      <w:r>
        <w:t xml:space="preserve"> are very low</w:t>
      </w:r>
      <w:r w:rsidR="00474613">
        <w:t xml:space="preserve">; </w:t>
      </w:r>
      <w:r w:rsidR="00187ECF">
        <w:t>however,</w:t>
      </w:r>
      <w:r w:rsidR="00474613">
        <w:t xml:space="preserve"> i</w:t>
      </w:r>
      <w:r>
        <w:t xml:space="preserve">t may be </w:t>
      </w:r>
      <w:r w:rsidR="00DC3020">
        <w:t xml:space="preserve">very </w:t>
      </w:r>
      <w:r>
        <w:t xml:space="preserve">difficult to be reminded of your experience </w:t>
      </w:r>
      <w:r w:rsidR="00DC3020">
        <w:t xml:space="preserve">when </w:t>
      </w:r>
      <w:r w:rsidR="004662B3">
        <w:t xml:space="preserve">you lost </w:t>
      </w:r>
      <w:r w:rsidR="00DC3020">
        <w:t>your baby</w:t>
      </w:r>
      <w:r>
        <w:t xml:space="preserve">. </w:t>
      </w:r>
      <w:r w:rsidR="000B7370">
        <w:t>Once</w:t>
      </w:r>
      <w:r w:rsidRPr="00723EF7">
        <w:t xml:space="preserve"> the specimen</w:t>
      </w:r>
      <w:r w:rsidR="00525036">
        <w:t>(s)</w:t>
      </w:r>
      <w:r w:rsidRPr="00723EF7">
        <w:t xml:space="preserve"> are </w:t>
      </w:r>
      <w:r w:rsidRPr="00723EF7" w:rsidR="00900034">
        <w:t>released</w:t>
      </w:r>
      <w:r w:rsidR="00D71D38">
        <w:t xml:space="preserve"> to our care</w:t>
      </w:r>
      <w:r w:rsidR="00900034">
        <w:t xml:space="preserve">, </w:t>
      </w:r>
      <w:r w:rsidR="0013419E">
        <w:t xml:space="preserve">the hospital </w:t>
      </w:r>
      <w:r w:rsidR="00756E10">
        <w:t xml:space="preserve">assumes no further </w:t>
      </w:r>
      <w:r w:rsidRPr="00723EF7">
        <w:t>legal responsibility for their storage</w:t>
      </w:r>
      <w:r w:rsidR="006644C5">
        <w:t xml:space="preserve">. </w:t>
      </w:r>
      <w:r w:rsidR="00430338">
        <w:t xml:space="preserve">If all tissue specimens are released, </w:t>
      </w:r>
      <w:r w:rsidRPr="00723EF7">
        <w:t xml:space="preserve">there will be </w:t>
      </w:r>
      <w:r w:rsidR="00900034">
        <w:t>no</w:t>
      </w:r>
      <w:r w:rsidRPr="00723EF7">
        <w:t xml:space="preserve"> more tissue available for </w:t>
      </w:r>
      <w:r w:rsidR="00214A50">
        <w:t>future</w:t>
      </w:r>
      <w:r w:rsidRPr="00723EF7">
        <w:t xml:space="preserve"> clinical testing</w:t>
      </w:r>
      <w:r w:rsidR="00900034">
        <w:t>.</w:t>
      </w:r>
    </w:p>
    <w:p w:rsidR="000C1FA9" w:rsidP="000C1FA9" w14:paraId="1DB00767" w14:textId="79268C1D"/>
    <w:p w:rsidR="00723EF7" w:rsidRPr="00F62AB4" w:rsidP="000C1FA9" w14:paraId="578256CE" w14:textId="77777777"/>
    <w:bookmarkEnd w:id="6"/>
    <w:p w:rsidR="000C1FA9" w:rsidP="000C1FA9" w14:paraId="0518C6A0" w14:textId="3AB467C4"/>
    <w:p w:rsidR="006A1EA7" w:rsidRPr="00F62AB4" w:rsidP="000C1FA9" w14:paraId="35FD8D0A" w14:textId="77777777"/>
    <w:p w:rsidR="000C1FA9" w:rsidP="000C1FA9" w14:paraId="22889130" w14:textId="7EFB6F91">
      <w:pPr>
        <w:rPr>
          <w:b/>
          <w:bCs/>
          <w:u w:val="single"/>
        </w:rPr>
      </w:pPr>
      <w:r>
        <w:rPr>
          <w:b/>
          <w:bCs/>
          <w:u w:val="single"/>
        </w:rPr>
        <w:t xml:space="preserve">What are the potential benefits to me if I decide to </w:t>
      </w:r>
      <w:r w:rsidR="0013419E">
        <w:rPr>
          <w:b/>
          <w:bCs/>
          <w:u w:val="single"/>
        </w:rPr>
        <w:t>participate</w:t>
      </w:r>
      <w:r>
        <w:rPr>
          <w:b/>
          <w:bCs/>
          <w:u w:val="single"/>
        </w:rPr>
        <w:t>?</w:t>
      </w:r>
    </w:p>
    <w:p w:rsidR="000C1FA9" w:rsidRPr="001B59C8" w:rsidP="000C1FA9" w14:paraId="6C36A697" w14:textId="3D297D26">
      <w:pPr>
        <w:rPr>
          <w:b/>
          <w:bCs/>
          <w:u w:val="single"/>
        </w:rPr>
      </w:pPr>
      <w:bookmarkStart w:id="7" w:name="_Hlk98748921"/>
      <w:r>
        <w:t>This study will not help you directly</w:t>
      </w:r>
      <w:r w:rsidRPr="00F62AB4">
        <w:t xml:space="preserve"> and there will be no compensation for </w:t>
      </w:r>
      <w:r w:rsidR="0013419E">
        <w:t xml:space="preserve">participating in </w:t>
      </w:r>
      <w:r w:rsidR="00DC3020">
        <w:t>this study</w:t>
      </w:r>
      <w:r w:rsidRPr="00F62AB4">
        <w:t xml:space="preserve">. </w:t>
      </w:r>
      <w:r>
        <w:t xml:space="preserve">If you </w:t>
      </w:r>
      <w:r w:rsidR="0013419E">
        <w:t>participate</w:t>
      </w:r>
      <w:r>
        <w:t>, t</w:t>
      </w:r>
      <w:r w:rsidRPr="00F62AB4">
        <w:t xml:space="preserve">he information we </w:t>
      </w:r>
      <w:r w:rsidR="00DC3020">
        <w:t>learn</w:t>
      </w:r>
      <w:r w:rsidRPr="00F62AB4" w:rsidR="00DC3020">
        <w:t xml:space="preserve"> </w:t>
      </w:r>
      <w:r w:rsidRPr="00F62AB4">
        <w:t xml:space="preserve">will </w:t>
      </w:r>
      <w:r w:rsidR="006E6348">
        <w:t>help us</w:t>
      </w:r>
      <w:r w:rsidRPr="00F62AB4">
        <w:t xml:space="preserve"> understand if </w:t>
      </w:r>
      <w:r w:rsidR="009F60E6">
        <w:t xml:space="preserve">having </w:t>
      </w:r>
      <w:r w:rsidRPr="00F62AB4">
        <w:t xml:space="preserve">COVID-19 </w:t>
      </w:r>
      <w:r w:rsidR="005228F3">
        <w:t xml:space="preserve">during pregnancy </w:t>
      </w:r>
      <w:r w:rsidR="007C3D5B">
        <w:t>is more likely to result in</w:t>
      </w:r>
      <w:r w:rsidR="00F85CD2">
        <w:t xml:space="preserve"> stillbirth</w:t>
      </w:r>
      <w:r w:rsidR="005228F3">
        <w:t xml:space="preserve">. </w:t>
      </w:r>
      <w:r>
        <w:t xml:space="preserve">You will not </w:t>
      </w:r>
      <w:r w:rsidR="007C3D5B">
        <w:t xml:space="preserve">get any </w:t>
      </w:r>
      <w:r>
        <w:t xml:space="preserve">results of </w:t>
      </w:r>
      <w:r w:rsidR="007C3D5B">
        <w:t xml:space="preserve">the </w:t>
      </w:r>
      <w:r>
        <w:t>test</w:t>
      </w:r>
      <w:r w:rsidR="002A3176">
        <w:t>s</w:t>
      </w:r>
      <w:r>
        <w:t xml:space="preserve"> </w:t>
      </w:r>
      <w:r w:rsidR="007C3D5B">
        <w:t>that are done on the tissue samples because the tests are only for research</w:t>
      </w:r>
      <w:r w:rsidR="006E6348">
        <w:t xml:space="preserve"> purposes</w:t>
      </w:r>
      <w:r>
        <w:t>.</w:t>
      </w:r>
      <w:r w:rsidRPr="00F62AB4">
        <w:t xml:space="preserve"> </w:t>
      </w:r>
      <w:r>
        <w:t xml:space="preserve">Your participation in this </w:t>
      </w:r>
      <w:r w:rsidR="007C3D5B">
        <w:t xml:space="preserve">study </w:t>
      </w:r>
      <w:r>
        <w:t xml:space="preserve">can help other pregnant women and their babies. </w:t>
      </w:r>
    </w:p>
    <w:bookmarkEnd w:id="7"/>
    <w:p w:rsidR="000C1FA9" w:rsidRPr="00F62AB4" w:rsidP="000C1FA9" w14:paraId="07A1EBFD" w14:textId="77777777"/>
    <w:p w:rsidR="000C1FA9" w:rsidRPr="001B59C8" w:rsidP="000C1FA9" w14:paraId="69E70992" w14:textId="776C526A">
      <w:pPr>
        <w:rPr>
          <w:b/>
          <w:u w:val="single"/>
        </w:rPr>
      </w:pPr>
      <w:r>
        <w:rPr>
          <w:b/>
          <w:u w:val="single"/>
        </w:rPr>
        <w:t>What information is being collected from me and how will it be protected?</w:t>
      </w:r>
      <w:r w:rsidRPr="001B59C8">
        <w:rPr>
          <w:b/>
          <w:u w:val="single"/>
        </w:rPr>
        <w:t xml:space="preserve"> </w:t>
      </w:r>
    </w:p>
    <w:p w:rsidR="000C1FA9" w:rsidRPr="00F62AB4" w:rsidP="000C1FA9" w14:paraId="5F671CE0" w14:textId="77857766">
      <w:bookmarkStart w:id="8" w:name="_Hlk98748930"/>
      <w:r>
        <w:t xml:space="preserve">All information that we gather in this study will be kept confidential. This is assured by a </w:t>
      </w:r>
      <w:r w:rsidRPr="3159161D">
        <w:rPr>
          <w:u w:val="single"/>
        </w:rPr>
        <w:t>Certificate of Confidentiality</w:t>
      </w:r>
      <w:r>
        <w:t xml:space="preserve"> that protects your legal rights under the Public Health Service Act </w:t>
      </w:r>
      <w:r w:rsidRPr="3159161D">
        <w:rPr>
          <w:i/>
          <w:iCs/>
        </w:rPr>
        <w:t>(under section 301[d] of the Public Service Act 42 U.S.C. 241[d])</w:t>
      </w:r>
      <w:r>
        <w:t xml:space="preserve">.  The Certificate of Confidentiality prevents study staff from being forced under a court order or other legal action to identify your child or anyone else in this study.  This protection lasts forever (even after death) for </w:t>
      </w:r>
      <w:r w:rsidR="006E6348">
        <w:t>all participants</w:t>
      </w:r>
      <w:r>
        <w:t xml:space="preserve"> in the research </w:t>
      </w:r>
      <w:r w:rsidR="006E6348">
        <w:t xml:space="preserve">study </w:t>
      </w:r>
      <w:r>
        <w:t xml:space="preserve">during any time the Certificate was in effect.  </w:t>
      </w:r>
      <w:r w:rsidR="009E1507">
        <w:t>But</w:t>
      </w:r>
      <w:r>
        <w:t xml:space="preserve"> you should </w:t>
      </w:r>
      <w:r w:rsidR="007C3D5B">
        <w:t xml:space="preserve">know </w:t>
      </w:r>
      <w:r>
        <w:t xml:space="preserve">that the researchers are not prevented from reporting information from you to authorities </w:t>
      </w:r>
      <w:r w:rsidR="00835E97">
        <w:t>to</w:t>
      </w:r>
      <w:r>
        <w:t xml:space="preserve"> prevent serious harm to yourself or others.  </w:t>
      </w:r>
      <w:r w:rsidR="009E1507">
        <w:t>De-identified i</w:t>
      </w:r>
      <w:r>
        <w:t xml:space="preserve">nformation obtained from you may be shared with researchers when and if it has been approved by human research subject review committees. </w:t>
      </w:r>
      <w:r w:rsidR="00507C32">
        <w:t>This information will not include any identifiable information about you or your baby such as names or addresses.</w:t>
      </w:r>
      <w:r>
        <w:t xml:space="preserve"> Researchers will never use any names in reports or publications. </w:t>
      </w:r>
      <w:r w:rsidR="00507C32">
        <w:t>We will share what we learn with other health professionals through medical publications. None of these publications will include information that could identify you</w:t>
      </w:r>
      <w:r w:rsidR="004662B3">
        <w:t xml:space="preserve"> or your baby</w:t>
      </w:r>
      <w:r w:rsidR="00507C32">
        <w:t xml:space="preserve"> in any way. </w:t>
      </w:r>
    </w:p>
    <w:bookmarkEnd w:id="8"/>
    <w:p w:rsidR="000C1FA9" w:rsidP="000C1FA9" w14:paraId="11CB9A5D" w14:textId="77777777"/>
    <w:p w:rsidR="000C1FA9" w:rsidRPr="001B59C8" w:rsidP="000C1FA9" w14:paraId="4AEDA538" w14:textId="42DDCF8E">
      <w:pPr>
        <w:rPr>
          <w:b/>
          <w:bCs/>
          <w:u w:val="single"/>
        </w:rPr>
      </w:pPr>
      <w:r>
        <w:rPr>
          <w:b/>
          <w:bCs/>
          <w:u w:val="single"/>
        </w:rPr>
        <w:t xml:space="preserve">Do I have to </w:t>
      </w:r>
      <w:r w:rsidR="0013419E">
        <w:rPr>
          <w:b/>
          <w:bCs/>
          <w:u w:val="single"/>
        </w:rPr>
        <w:t xml:space="preserve">participate in </w:t>
      </w:r>
      <w:r>
        <w:rPr>
          <w:b/>
          <w:bCs/>
          <w:u w:val="single"/>
        </w:rPr>
        <w:t>this study?</w:t>
      </w:r>
    </w:p>
    <w:p w:rsidR="000C1FA9" w:rsidRPr="00F62AB4" w:rsidP="000C1FA9" w14:paraId="19E84178" w14:textId="6E62CDC5">
      <w:bookmarkStart w:id="9" w:name="_Hlk98748940"/>
      <w:r w:rsidRPr="00F62AB4">
        <w:t xml:space="preserve">Taking part in this </w:t>
      </w:r>
      <w:r w:rsidR="00C70F5F">
        <w:t xml:space="preserve">study </w:t>
      </w:r>
      <w:r w:rsidRPr="00F62AB4">
        <w:t xml:space="preserve">is completely voluntary. You may choose not to take part </w:t>
      </w:r>
      <w:r>
        <w:t xml:space="preserve">in this </w:t>
      </w:r>
      <w:r w:rsidR="00C70F5F">
        <w:t xml:space="preserve">study </w:t>
      </w:r>
      <w:r w:rsidRPr="00F62AB4">
        <w:t xml:space="preserve">at all. If you decide not to be </w:t>
      </w:r>
      <w:r>
        <w:t>part of</w:t>
      </w:r>
      <w:r w:rsidRPr="00F62AB4">
        <w:t xml:space="preserve"> this </w:t>
      </w:r>
      <w:r w:rsidR="00C70F5F">
        <w:t>study</w:t>
      </w:r>
      <w:r w:rsidRPr="00F62AB4">
        <w:t xml:space="preserve">, there will </w:t>
      </w:r>
      <w:r w:rsidR="004662B3">
        <w:t xml:space="preserve">not </w:t>
      </w:r>
      <w:r w:rsidRPr="00F62AB4">
        <w:t xml:space="preserve">be </w:t>
      </w:r>
      <w:r w:rsidR="008A39C5">
        <w:t xml:space="preserve">any </w:t>
      </w:r>
      <w:r>
        <w:t>change</w:t>
      </w:r>
      <w:r w:rsidR="008A39C5">
        <w:t>s</w:t>
      </w:r>
      <w:r>
        <w:t xml:space="preserve"> </w:t>
      </w:r>
      <w:r w:rsidR="00507C32">
        <w:t xml:space="preserve">to </w:t>
      </w:r>
      <w:r>
        <w:t>your regular healthcare</w:t>
      </w:r>
      <w:r w:rsidRPr="00F62AB4">
        <w:t xml:space="preserve">. If you decide to be in this </w:t>
      </w:r>
      <w:r w:rsidR="00C70F5F">
        <w:t>study</w:t>
      </w:r>
      <w:r w:rsidRPr="00F62AB4">
        <w:t>, you may change your mind</w:t>
      </w:r>
      <w:r w:rsidR="008A39C5">
        <w:t xml:space="preserve"> anytime</w:t>
      </w:r>
      <w:r w:rsidRPr="00F62AB4">
        <w:t xml:space="preserve"> and stop </w:t>
      </w:r>
      <w:r w:rsidR="008A39C5">
        <w:t xml:space="preserve">being in the study </w:t>
      </w:r>
      <w:r w:rsidRPr="00F62AB4">
        <w:t>without penalty</w:t>
      </w:r>
      <w:r w:rsidR="00507C32">
        <w:t>.</w:t>
      </w:r>
      <w:r w:rsidRPr="00F62AB4">
        <w:t xml:space="preserve"> </w:t>
      </w:r>
      <w:r w:rsidR="008A39C5">
        <w:t>Whether you choose to participate or not</w:t>
      </w:r>
      <w:r w:rsidR="0051594D">
        <w:t xml:space="preserve"> in this study</w:t>
      </w:r>
      <w:r w:rsidR="008A39C5">
        <w:t xml:space="preserve">, you will not lose any services, </w:t>
      </w:r>
      <w:r w:rsidR="00835E97">
        <w:t>benefits,</w:t>
      </w:r>
      <w:r w:rsidR="008A39C5">
        <w:t xml:space="preserve"> or rights.</w:t>
      </w:r>
    </w:p>
    <w:bookmarkEnd w:id="9"/>
    <w:p w:rsidR="000C1FA9" w:rsidRPr="00F62AB4" w:rsidP="000C1FA9" w14:paraId="7E245030" w14:textId="77777777"/>
    <w:p w:rsidR="00521541" w:rsidP="002B0BF7" w14:paraId="1D9DA6F1" w14:textId="77777777">
      <w:r>
        <w:rPr>
          <w:b/>
          <w:bCs/>
          <w:u w:val="single"/>
        </w:rPr>
        <w:t>Who do I call if I have questions?</w:t>
      </w:r>
      <w:r w:rsidRPr="001B59C8">
        <w:rPr>
          <w:b/>
          <w:bCs/>
          <w:u w:val="single"/>
        </w:rPr>
        <w:t xml:space="preserve"> </w:t>
      </w:r>
    </w:p>
    <w:p w:rsidR="002B0BF7" w:rsidRPr="00DB751B" w:rsidP="002B0BF7" w14:paraId="013AC83A" w14:textId="01B526C9">
      <w:pPr>
        <w:rPr>
          <w:bCs/>
        </w:rPr>
      </w:pPr>
      <w:r>
        <w:t xml:space="preserve"> </w:t>
      </w:r>
      <w:r w:rsidRPr="00DB751B">
        <w:rPr>
          <w:bCs/>
        </w:rPr>
        <w:t>&lt; PI name and local contact information</w:t>
      </w:r>
      <w:r w:rsidRPr="00DB751B">
        <w:rPr>
          <w:bCs/>
        </w:rPr>
        <w:t xml:space="preserve"> </w:t>
      </w:r>
      <w:r w:rsidRPr="00DB751B">
        <w:rPr>
          <w:bCs/>
        </w:rPr>
        <w:t>&gt;</w:t>
      </w:r>
    </w:p>
    <w:p w:rsidR="000C1FA9" w:rsidP="000C1FA9" w14:paraId="790C5111" w14:textId="47201550"/>
    <w:p w:rsidR="000C1FA9" w:rsidRPr="00F62AB4" w:rsidP="000C1FA9" w14:paraId="688EE2F9" w14:textId="77777777"/>
    <w:p w:rsidR="000C1FA9" w:rsidRPr="001B59C8" w:rsidP="000C1FA9" w14:paraId="4CA65694" w14:textId="77777777">
      <w:pPr>
        <w:rPr>
          <w:b/>
          <w:bCs/>
          <w:u w:val="single"/>
        </w:rPr>
      </w:pPr>
      <w:r w:rsidRPr="001B59C8">
        <w:rPr>
          <w:b/>
          <w:bCs/>
          <w:u w:val="single"/>
        </w:rPr>
        <w:t>Acknowledgment and Signatures</w:t>
      </w:r>
    </w:p>
    <w:p w:rsidR="000C1FA9" w:rsidP="000C1FA9" w14:paraId="245449BA" w14:textId="7DF1A965">
      <w:bookmarkStart w:id="10" w:name="_Hlk98748949"/>
      <w:r w:rsidRPr="00F62AB4">
        <w:t xml:space="preserve">This </w:t>
      </w:r>
      <w:r w:rsidR="00293F81">
        <w:t xml:space="preserve">study </w:t>
      </w:r>
      <w:r>
        <w:t>information sheet</w:t>
      </w:r>
      <w:r w:rsidRPr="00F62AB4">
        <w:t xml:space="preserve"> is not a contract. This </w:t>
      </w:r>
      <w:r w:rsidR="00293F81">
        <w:t xml:space="preserve">study </w:t>
      </w:r>
      <w:r>
        <w:t xml:space="preserve">information sheet </w:t>
      </w:r>
      <w:r w:rsidRPr="00F62AB4">
        <w:t xml:space="preserve">tells you what will happen during the </w:t>
      </w:r>
      <w:r w:rsidR="00293F81">
        <w:t>study</w:t>
      </w:r>
      <w:r w:rsidRPr="00F62AB4" w:rsidR="00293F81">
        <w:t xml:space="preserve"> </w:t>
      </w:r>
      <w:r w:rsidRPr="00F62AB4">
        <w:t>if you choose to</w:t>
      </w:r>
      <w:r>
        <w:t xml:space="preserve"> </w:t>
      </w:r>
      <w:r w:rsidR="00293F81">
        <w:t>part</w:t>
      </w:r>
      <w:r w:rsidR="008A39C5">
        <w:t>icipate</w:t>
      </w:r>
      <w:r w:rsidRPr="00F62AB4">
        <w:t xml:space="preserve">. Your signature </w:t>
      </w:r>
      <w:r w:rsidR="00293F81">
        <w:t>shows</w:t>
      </w:r>
      <w:r w:rsidRPr="00F62AB4" w:rsidR="00293F81">
        <w:t xml:space="preserve"> </w:t>
      </w:r>
      <w:r w:rsidRPr="00F62AB4">
        <w:t xml:space="preserve">that this </w:t>
      </w:r>
      <w:r w:rsidR="00293F81">
        <w:t>study</w:t>
      </w:r>
      <w:r w:rsidRPr="00F62AB4" w:rsidR="00293F81">
        <w:t xml:space="preserve"> </w:t>
      </w:r>
      <w:r w:rsidRPr="00F62AB4">
        <w:t>has been explained to you, your questions have been answered</w:t>
      </w:r>
      <w:r w:rsidR="008A39C5">
        <w:t xml:space="preserve"> to your satisfaction</w:t>
      </w:r>
      <w:r w:rsidRPr="00F62AB4">
        <w:t>, and you agree to part</w:t>
      </w:r>
      <w:r w:rsidR="008A39C5">
        <w:t>icipate</w:t>
      </w:r>
      <w:r w:rsidRPr="00F62AB4">
        <w:t xml:space="preserve"> in the </w:t>
      </w:r>
      <w:r w:rsidR="00293F81">
        <w:t>study</w:t>
      </w:r>
      <w:r w:rsidRPr="00F62AB4">
        <w:t xml:space="preserve">. You are not giving up any legal rights by signing this </w:t>
      </w:r>
      <w:r>
        <w:t xml:space="preserve">form and your </w:t>
      </w:r>
      <w:r w:rsidR="00293F81">
        <w:t>part</w:t>
      </w:r>
      <w:r w:rsidR="00B459D5">
        <w:t>icipation</w:t>
      </w:r>
      <w:r w:rsidR="00293F81">
        <w:t xml:space="preserve"> </w:t>
      </w:r>
      <w:r>
        <w:t>is completely voluntary. You may choose not to part</w:t>
      </w:r>
      <w:r w:rsidR="00B459D5">
        <w:t>icipate</w:t>
      </w:r>
      <w:r>
        <w:t xml:space="preserve"> in the </w:t>
      </w:r>
      <w:r w:rsidR="00293F81">
        <w:t xml:space="preserve">study </w:t>
      </w:r>
      <w:r>
        <w:t>at any time</w:t>
      </w:r>
      <w:r w:rsidRPr="00F62AB4">
        <w:t>.</w:t>
      </w:r>
      <w:r w:rsidR="006E6348">
        <w:t xml:space="preserve"> </w:t>
      </w:r>
      <w:r w:rsidR="00214A50">
        <w:t xml:space="preserve">Enclosed in this mailing is a second copy of this study information sheet to keep for your records. </w:t>
      </w:r>
    </w:p>
    <w:p w:rsidR="00546D86" w:rsidRPr="00F62AB4" w:rsidP="000C1FA9" w14:paraId="3AFC7683" w14:textId="77777777">
      <w:pPr>
        <w:rPr>
          <w:iCs/>
          <w:color w:val="FF0000"/>
        </w:rPr>
      </w:pPr>
    </w:p>
    <w:p w:rsidR="000C1FA9" w:rsidP="000C1FA9" w14:paraId="509D35DE" w14:textId="025B4BF2"/>
    <w:p w:rsidR="00546D86" w:rsidP="000C1FA9" w14:paraId="037D39EA" w14:textId="762385EC"/>
    <w:p w:rsidR="00546D86" w:rsidP="000C1FA9" w14:paraId="4BD59D3E" w14:textId="5CFE4171"/>
    <w:p w:rsidR="00546D86" w:rsidP="000C1FA9" w14:paraId="212177CD" w14:textId="77777777"/>
    <w:p w:rsidR="000C1FA9" w:rsidP="000C1FA9" w14:paraId="3A28628F" w14:textId="77777777"/>
    <w:p w:rsidR="000C1FA9" w:rsidP="000C1FA9" w14:paraId="3A59EAC8" w14:textId="598FCE88">
      <w:r>
        <w:rPr>
          <w:bCs/>
        </w:rPr>
        <w:t>If you choose to participate, p</w:t>
      </w:r>
      <w:r w:rsidRPr="00924B1C">
        <w:rPr>
          <w:bCs/>
        </w:rPr>
        <w:t xml:space="preserve">lease check </w:t>
      </w:r>
      <w:r w:rsidRPr="00FA7D35" w:rsidR="000734D7">
        <w:rPr>
          <w:b/>
          <w:bCs/>
        </w:rPr>
        <w:t>the box</w:t>
      </w:r>
      <w:r w:rsidR="002A3176">
        <w:rPr>
          <w:b/>
          <w:bCs/>
        </w:rPr>
        <w:t xml:space="preserve"> below and please return the signed form to us</w:t>
      </w:r>
      <w:r>
        <w:t>:</w:t>
      </w:r>
    </w:p>
    <w:p w:rsidR="000C1FA9" w:rsidP="000C1FA9" w14:paraId="2690C48A" w14:textId="77777777"/>
    <w:p w:rsidR="000734D7" w:rsidP="000734D7" w14:paraId="769DA808" w14:textId="1BFDAE98">
      <w:pPr>
        <w:pStyle w:val="ListParagraph"/>
        <w:numPr>
          <w:ilvl w:val="0"/>
          <w:numId w:val="1"/>
        </w:numPr>
        <w:ind w:left="360"/>
      </w:pPr>
      <w:r>
        <w:t xml:space="preserve">I agree to participate in this study. </w:t>
      </w:r>
      <w:r w:rsidR="000C1FA9">
        <w:t xml:space="preserve">I </w:t>
      </w:r>
      <w:bookmarkStart w:id="11" w:name="_Hlk106262102"/>
      <w:r w:rsidR="006E6348">
        <w:t xml:space="preserve">grant permission to release tissue samples </w:t>
      </w:r>
      <w:bookmarkEnd w:id="11"/>
      <w:r w:rsidR="00507C32">
        <w:t>already collected including tissue from the baby (fetal tissue) and tissue from the placenta (placental tissue)</w:t>
      </w:r>
      <w:r w:rsidR="00ED3B0E">
        <w:t>.</w:t>
      </w:r>
      <w:r w:rsidR="006E6348">
        <w:t xml:space="preserve"> </w:t>
      </w:r>
      <w:bookmarkStart w:id="12" w:name="_Hlk106262115"/>
      <w:r w:rsidR="006E6348">
        <w:t xml:space="preserve">These samples will be shipped to the </w:t>
      </w:r>
      <w:r w:rsidR="007E6987">
        <w:t>&lt;&lt;state&gt;&gt;</w:t>
      </w:r>
      <w:r w:rsidR="00E25D23">
        <w:t>]</w:t>
      </w:r>
      <w:r w:rsidR="006E6348">
        <w:t xml:space="preserve"> Department of Public Health State Lab, who will then ship them to the CDC </w:t>
      </w:r>
      <w:r w:rsidR="008958EE">
        <w:t>Infectious Disease Pathology Branch</w:t>
      </w:r>
      <w:r w:rsidR="006E6348">
        <w:t xml:space="preserve"> for scientific research.</w:t>
      </w:r>
    </w:p>
    <w:bookmarkEnd w:id="10"/>
    <w:bookmarkEnd w:id="12"/>
    <w:p w:rsidR="000C1FA9" w:rsidP="000C1FA9" w14:paraId="4E5617BF" w14:textId="77777777"/>
    <w:p w:rsidR="000C1FA9" w:rsidP="000C1FA9" w14:paraId="57D9EC34" w14:textId="77777777"/>
    <w:p w:rsidR="000C1FA9" w:rsidP="000C1FA9" w14:paraId="5E475D5B" w14:textId="451660EA">
      <w:r>
        <w:t>Participant Name (Please Print) ______________________</w:t>
      </w:r>
    </w:p>
    <w:p w:rsidR="000C1FA9" w:rsidP="000C1FA9" w14:paraId="72D55D6C" w14:textId="77777777"/>
    <w:p w:rsidR="002A75D8" w:rsidP="002A75D8" w14:paraId="07BF805C" w14:textId="77777777">
      <w:r>
        <w:t>Participant Signature _______________________________</w:t>
      </w:r>
      <w:r w:rsidR="00694B74">
        <w:t xml:space="preserve"> </w:t>
      </w:r>
      <w:r>
        <w:tab/>
        <w:t>Date signed: __/__/____</w:t>
      </w:r>
    </w:p>
    <w:p w:rsidR="00B55627" w:rsidP="000C1FA9" w14:paraId="5458886C" w14:textId="77777777"/>
    <w:p w:rsidR="000C1FA9" w:rsidP="000C1FA9" w14:paraId="7E6DF19D" w14:textId="14E06D63">
      <w:r>
        <w:t>Participant</w:t>
      </w:r>
      <w:r w:rsidR="00694B74">
        <w:t xml:space="preserve"> Date of Birth __/__/____</w:t>
      </w:r>
    </w:p>
    <w:p w:rsidR="00924B1C" w:rsidP="000C1FA9" w14:paraId="3B91F4F4" w14:textId="77777777"/>
    <w:p w:rsidR="000C1FA9" w:rsidP="000C1FA9" w14:paraId="702B0D72" w14:textId="77777777"/>
    <w:p w:rsidR="000C1FA9" w:rsidP="000C1FA9" w14:paraId="3EAFBC69" w14:textId="77777777"/>
    <w:p w:rsidR="00FC70C6" w14:paraId="0E141C1A" w14:textId="77777777"/>
    <w:sectPr w:rsidSect="00411AD2">
      <w:headerReference w:type="even" r:id="rId5"/>
      <w:headerReference w:type="default" r:id="rId6"/>
      <w:footerReference w:type="even" r:id="rId7"/>
      <w:footerReference w:type="default" r:id="rId8"/>
      <w:headerReference w:type="first" r:id="rId9"/>
      <w:footerReference w:type="first" r:id="rId10"/>
      <w:pgSz w:w="12240" w:h="15840"/>
      <w:pgMar w:top="1008" w:right="1440"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D2" w14:paraId="70E733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2619925"/>
      <w:docPartObj>
        <w:docPartGallery w:val="Page Numbers (Bottom of Page)"/>
        <w:docPartUnique/>
      </w:docPartObj>
    </w:sdtPr>
    <w:sdtEndPr>
      <w:rPr>
        <w:rFonts w:asciiTheme="minorHAnsi" w:hAnsiTheme="minorHAnsi"/>
        <w:noProof/>
      </w:rPr>
    </w:sdtEndPr>
    <w:sdtContent>
      <w:p w:rsidR="0013419E" w:rsidRPr="00CF737A" w14:paraId="00E93675" w14:textId="3AB68FA0">
        <w:pPr>
          <w:pStyle w:val="Footer"/>
          <w:jc w:val="center"/>
          <w:rPr>
            <w:rFonts w:asciiTheme="minorHAnsi" w:hAnsiTheme="minorHAnsi"/>
          </w:rPr>
        </w:pPr>
        <w:r w:rsidRPr="00CF737A">
          <w:rPr>
            <w:rFonts w:asciiTheme="minorHAnsi" w:hAnsiTheme="minorHAnsi"/>
            <w:color w:val="2B579A"/>
            <w:shd w:val="clear" w:color="auto" w:fill="E6E6E6"/>
          </w:rPr>
          <w:fldChar w:fldCharType="begin"/>
        </w:r>
        <w:r w:rsidRPr="00CF737A">
          <w:rPr>
            <w:rFonts w:asciiTheme="minorHAnsi" w:hAnsiTheme="minorHAnsi"/>
          </w:rPr>
          <w:instrText xml:space="preserve"> PAGE   \* MERGEFORMAT </w:instrText>
        </w:r>
        <w:r w:rsidRPr="00CF737A">
          <w:rPr>
            <w:rFonts w:asciiTheme="minorHAnsi" w:hAnsiTheme="minorHAnsi"/>
            <w:color w:val="2B579A"/>
            <w:shd w:val="clear" w:color="auto" w:fill="E6E6E6"/>
          </w:rPr>
          <w:fldChar w:fldCharType="separate"/>
        </w:r>
        <w:r w:rsidR="00291730">
          <w:rPr>
            <w:rFonts w:asciiTheme="minorHAnsi" w:hAnsiTheme="minorHAnsi"/>
            <w:noProof/>
          </w:rPr>
          <w:t>3</w:t>
        </w:r>
        <w:r w:rsidRPr="00CF737A">
          <w:rPr>
            <w:rFonts w:asciiTheme="minorHAnsi" w:hAnsiTheme="minorHAnsi"/>
            <w:noProof/>
            <w:color w:val="2B579A"/>
            <w:shd w:val="clear" w:color="auto" w:fill="E6E6E6"/>
          </w:rPr>
          <w:fldChar w:fldCharType="end"/>
        </w:r>
      </w:p>
    </w:sdtContent>
  </w:sdt>
  <w:p w:rsidR="0013419E" w14:paraId="0DDAE6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D2" w:rsidRPr="00A23B86" w:rsidP="00411AD2" w14:paraId="074BB54E" w14:textId="77777777">
    <w:pPr>
      <w:autoSpaceDE w:val="0"/>
      <w:autoSpaceDN w:val="0"/>
      <w:adjustRightInd w:val="0"/>
      <w:ind w:left="720"/>
      <w:rPr>
        <w:sz w:val="20"/>
        <w:szCs w:val="20"/>
      </w:rPr>
    </w:pPr>
    <w:r w:rsidRPr="00A23B86">
      <w:rPr>
        <w:sz w:val="20"/>
        <w:szCs w:val="20"/>
      </w:rPr>
      <w:t xml:space="preserve">Public reporting burden of this collection of information is estimated to average </w:t>
    </w:r>
    <w:r>
      <w:rPr>
        <w:sz w:val="20"/>
        <w:szCs w:val="20"/>
      </w:rPr>
      <w:t>1</w:t>
    </w:r>
    <w:r w:rsidRPr="00A23B86">
      <w:rPr>
        <w:sz w:val="20"/>
        <w:szCs w:val="20"/>
      </w:rPr>
      <w:t>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13419E" w14:paraId="728C4C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D2" w14:paraId="032F9B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419E" w:rsidRPr="00831AB5" w:rsidP="0013419E" w14:paraId="084B39BD" w14:textId="77777777">
    <w:pPr>
      <w:pStyle w:val="Header"/>
      <w:rPr>
        <w:sz w:val="18"/>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AD2" w:rsidRPr="00411AD2" w:rsidP="00411AD2" w14:paraId="3E687357" w14:textId="77777777">
    <w:pPr>
      <w:tabs>
        <w:tab w:val="center" w:pos="4680"/>
        <w:tab w:val="right" w:pos="9360"/>
      </w:tabs>
      <w:jc w:val="right"/>
      <w:rPr>
        <w:rFonts w:ascii="Calibri" w:eastAsia="Calibri" w:hAnsi="Calibri"/>
        <w:sz w:val="16"/>
        <w:szCs w:val="16"/>
      </w:rPr>
    </w:pPr>
    <w:r w:rsidRPr="00411AD2">
      <w:rPr>
        <w:rFonts w:ascii="Calibri" w:eastAsia="Calibri" w:hAnsi="Calibri"/>
        <w:sz w:val="16"/>
        <w:szCs w:val="16"/>
      </w:rPr>
      <w:t>Form Approved</w:t>
    </w:r>
  </w:p>
  <w:p w:rsidR="00411AD2" w:rsidRPr="00411AD2" w:rsidP="00411AD2" w14:paraId="481D9A1C" w14:textId="77777777">
    <w:pPr>
      <w:tabs>
        <w:tab w:val="center" w:pos="4680"/>
        <w:tab w:val="right" w:pos="9360"/>
      </w:tabs>
      <w:jc w:val="right"/>
      <w:rPr>
        <w:rFonts w:ascii="Calibri" w:eastAsia="Calibri" w:hAnsi="Calibri"/>
        <w:sz w:val="16"/>
        <w:szCs w:val="16"/>
      </w:rPr>
    </w:pPr>
    <w:r w:rsidRPr="00411AD2">
      <w:rPr>
        <w:rFonts w:ascii="Calibri" w:eastAsia="Calibri" w:hAnsi="Calibri"/>
        <w:sz w:val="16"/>
        <w:szCs w:val="16"/>
      </w:rPr>
      <w:t>OMB No. 0920-0010</w:t>
    </w:r>
  </w:p>
  <w:p w:rsidR="00411AD2" w:rsidRPr="00411AD2" w:rsidP="00411AD2" w14:paraId="32AE0548" w14:textId="77777777">
    <w:pPr>
      <w:tabs>
        <w:tab w:val="center" w:pos="4680"/>
        <w:tab w:val="right" w:pos="9360"/>
      </w:tabs>
      <w:jc w:val="right"/>
      <w:rPr>
        <w:rFonts w:ascii="Calibri" w:eastAsia="Calibri" w:hAnsi="Calibri"/>
        <w:sz w:val="16"/>
        <w:szCs w:val="16"/>
      </w:rPr>
    </w:pPr>
    <w:r w:rsidRPr="00411AD2">
      <w:rPr>
        <w:rFonts w:ascii="Calibri" w:eastAsia="Calibri" w:hAnsi="Calibri"/>
        <w:sz w:val="16"/>
        <w:szCs w:val="16"/>
      </w:rPr>
      <w:t>Exp. Date:  05/31/2022</w:t>
    </w:r>
  </w:p>
  <w:p w:rsidR="0013419E" w14:paraId="3E23B3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AD421FD"/>
    <w:multiLevelType w:val="hybridMultilevel"/>
    <w:tmpl w:val="07A49D48"/>
    <w:lvl w:ilvl="0">
      <w:start w:val="14"/>
      <w:numFmt w:val="bullet"/>
      <w:lvlText w:val="-"/>
      <w:lvlJc w:val="left"/>
      <w:pPr>
        <w:ind w:left="720" w:hanging="360"/>
      </w:pPr>
      <w:rPr>
        <w:rFonts w:ascii="Times New Roman" w:eastAsia="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3E41025"/>
    <w:multiLevelType w:val="hybridMultilevel"/>
    <w:tmpl w:val="804ED85A"/>
    <w:lvl w:ilvl="0">
      <w:start w:val="1"/>
      <w:numFmt w:val="bullet"/>
      <w:lvlText w:val="□"/>
      <w:lvlJc w:val="left"/>
      <w:pPr>
        <w:ind w:left="720" w:hanging="360"/>
      </w:pPr>
      <w:rPr>
        <w:rFonts w:ascii="Courier New" w:hAnsi="Courier New" w:hint="default"/>
        <w:b/>
        <w:i w:val="0"/>
        <w:sz w:val="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A9"/>
    <w:rsid w:val="00003204"/>
    <w:rsid w:val="00041FB9"/>
    <w:rsid w:val="000734D7"/>
    <w:rsid w:val="00082E56"/>
    <w:rsid w:val="000975CA"/>
    <w:rsid w:val="000A1245"/>
    <w:rsid w:val="000A3742"/>
    <w:rsid w:val="000A432C"/>
    <w:rsid w:val="000B0E63"/>
    <w:rsid w:val="000B7370"/>
    <w:rsid w:val="000C1FA9"/>
    <w:rsid w:val="000D73E3"/>
    <w:rsid w:val="0011002C"/>
    <w:rsid w:val="0011462A"/>
    <w:rsid w:val="001266F6"/>
    <w:rsid w:val="0013419E"/>
    <w:rsid w:val="00135168"/>
    <w:rsid w:val="00135761"/>
    <w:rsid w:val="00142B64"/>
    <w:rsid w:val="0015515A"/>
    <w:rsid w:val="00164442"/>
    <w:rsid w:val="00187ECF"/>
    <w:rsid w:val="00191895"/>
    <w:rsid w:val="001A310A"/>
    <w:rsid w:val="001A52F3"/>
    <w:rsid w:val="001B59C8"/>
    <w:rsid w:val="00214A50"/>
    <w:rsid w:val="00225253"/>
    <w:rsid w:val="002812D9"/>
    <w:rsid w:val="00291730"/>
    <w:rsid w:val="00293F81"/>
    <w:rsid w:val="002A2E5F"/>
    <w:rsid w:val="002A3176"/>
    <w:rsid w:val="002A75D8"/>
    <w:rsid w:val="002B0BF7"/>
    <w:rsid w:val="002B7F37"/>
    <w:rsid w:val="002F0DFC"/>
    <w:rsid w:val="00324F01"/>
    <w:rsid w:val="003255A5"/>
    <w:rsid w:val="00370A47"/>
    <w:rsid w:val="003805E3"/>
    <w:rsid w:val="00387A94"/>
    <w:rsid w:val="00395248"/>
    <w:rsid w:val="003C095D"/>
    <w:rsid w:val="003C4ECC"/>
    <w:rsid w:val="003F1BE9"/>
    <w:rsid w:val="00411AD2"/>
    <w:rsid w:val="00430338"/>
    <w:rsid w:val="00454F86"/>
    <w:rsid w:val="00456DDF"/>
    <w:rsid w:val="00460BCE"/>
    <w:rsid w:val="004662B3"/>
    <w:rsid w:val="00474613"/>
    <w:rsid w:val="004A6BEF"/>
    <w:rsid w:val="004B6B43"/>
    <w:rsid w:val="004C7394"/>
    <w:rsid w:val="004D0A26"/>
    <w:rsid w:val="004D37F3"/>
    <w:rsid w:val="004E1C2F"/>
    <w:rsid w:val="004E4091"/>
    <w:rsid w:val="004F4CD1"/>
    <w:rsid w:val="00507C32"/>
    <w:rsid w:val="0051594D"/>
    <w:rsid w:val="00521541"/>
    <w:rsid w:val="005228F3"/>
    <w:rsid w:val="00525036"/>
    <w:rsid w:val="00546D86"/>
    <w:rsid w:val="005E6119"/>
    <w:rsid w:val="00615994"/>
    <w:rsid w:val="00627983"/>
    <w:rsid w:val="0063357A"/>
    <w:rsid w:val="00646AD8"/>
    <w:rsid w:val="006644C5"/>
    <w:rsid w:val="00694B74"/>
    <w:rsid w:val="006A1EA7"/>
    <w:rsid w:val="006C4C48"/>
    <w:rsid w:val="006E10EA"/>
    <w:rsid w:val="006E6348"/>
    <w:rsid w:val="007132FF"/>
    <w:rsid w:val="00715D56"/>
    <w:rsid w:val="00716938"/>
    <w:rsid w:val="00723EF7"/>
    <w:rsid w:val="007279D1"/>
    <w:rsid w:val="00756E10"/>
    <w:rsid w:val="007649E6"/>
    <w:rsid w:val="00786BB7"/>
    <w:rsid w:val="00786D2F"/>
    <w:rsid w:val="007B6310"/>
    <w:rsid w:val="007C3D5B"/>
    <w:rsid w:val="007C6AB4"/>
    <w:rsid w:val="007E6987"/>
    <w:rsid w:val="008138DB"/>
    <w:rsid w:val="0082672A"/>
    <w:rsid w:val="00831AB5"/>
    <w:rsid w:val="00835E97"/>
    <w:rsid w:val="0083732D"/>
    <w:rsid w:val="008378A0"/>
    <w:rsid w:val="008958EE"/>
    <w:rsid w:val="008A39C5"/>
    <w:rsid w:val="008D6E74"/>
    <w:rsid w:val="008E5D16"/>
    <w:rsid w:val="008F5E97"/>
    <w:rsid w:val="00900034"/>
    <w:rsid w:val="00924B1C"/>
    <w:rsid w:val="00925266"/>
    <w:rsid w:val="00965A09"/>
    <w:rsid w:val="00966DF2"/>
    <w:rsid w:val="009A198A"/>
    <w:rsid w:val="009B1778"/>
    <w:rsid w:val="009C0E94"/>
    <w:rsid w:val="009E1507"/>
    <w:rsid w:val="009E5CFB"/>
    <w:rsid w:val="009F60E6"/>
    <w:rsid w:val="00A04560"/>
    <w:rsid w:val="00A1759A"/>
    <w:rsid w:val="00A23B86"/>
    <w:rsid w:val="00A26C56"/>
    <w:rsid w:val="00A45BF6"/>
    <w:rsid w:val="00A540E6"/>
    <w:rsid w:val="00A62D5A"/>
    <w:rsid w:val="00A75115"/>
    <w:rsid w:val="00A863EB"/>
    <w:rsid w:val="00AB37CE"/>
    <w:rsid w:val="00AD2C8F"/>
    <w:rsid w:val="00AF6922"/>
    <w:rsid w:val="00B013C2"/>
    <w:rsid w:val="00B16F51"/>
    <w:rsid w:val="00B347E9"/>
    <w:rsid w:val="00B459D5"/>
    <w:rsid w:val="00B55627"/>
    <w:rsid w:val="00B609D4"/>
    <w:rsid w:val="00B767EC"/>
    <w:rsid w:val="00B81C50"/>
    <w:rsid w:val="00B923B9"/>
    <w:rsid w:val="00BC2C48"/>
    <w:rsid w:val="00BF0B77"/>
    <w:rsid w:val="00BF55B2"/>
    <w:rsid w:val="00C137FE"/>
    <w:rsid w:val="00C15E25"/>
    <w:rsid w:val="00C603A8"/>
    <w:rsid w:val="00C63F52"/>
    <w:rsid w:val="00C70F5F"/>
    <w:rsid w:val="00C75516"/>
    <w:rsid w:val="00C93687"/>
    <w:rsid w:val="00CF737A"/>
    <w:rsid w:val="00D04578"/>
    <w:rsid w:val="00D13642"/>
    <w:rsid w:val="00D15BA5"/>
    <w:rsid w:val="00D26908"/>
    <w:rsid w:val="00D365E4"/>
    <w:rsid w:val="00D40562"/>
    <w:rsid w:val="00D70321"/>
    <w:rsid w:val="00D7147F"/>
    <w:rsid w:val="00D71D38"/>
    <w:rsid w:val="00DA2327"/>
    <w:rsid w:val="00DB5280"/>
    <w:rsid w:val="00DB697D"/>
    <w:rsid w:val="00DB751B"/>
    <w:rsid w:val="00DC3020"/>
    <w:rsid w:val="00DD2A6C"/>
    <w:rsid w:val="00E101F3"/>
    <w:rsid w:val="00E13722"/>
    <w:rsid w:val="00E25D23"/>
    <w:rsid w:val="00E429AE"/>
    <w:rsid w:val="00E54D1C"/>
    <w:rsid w:val="00E72663"/>
    <w:rsid w:val="00EA6885"/>
    <w:rsid w:val="00EB48CA"/>
    <w:rsid w:val="00EC06B8"/>
    <w:rsid w:val="00ED0298"/>
    <w:rsid w:val="00ED3B0E"/>
    <w:rsid w:val="00EE1354"/>
    <w:rsid w:val="00F04CAB"/>
    <w:rsid w:val="00F11799"/>
    <w:rsid w:val="00F17C84"/>
    <w:rsid w:val="00F22D32"/>
    <w:rsid w:val="00F409C3"/>
    <w:rsid w:val="00F62AB4"/>
    <w:rsid w:val="00F700D5"/>
    <w:rsid w:val="00F72FFE"/>
    <w:rsid w:val="00F83700"/>
    <w:rsid w:val="00F85CD2"/>
    <w:rsid w:val="00FA7D35"/>
    <w:rsid w:val="00FC0A31"/>
    <w:rsid w:val="00FC1565"/>
    <w:rsid w:val="00FC70C6"/>
    <w:rsid w:val="00FF53FC"/>
    <w:rsid w:val="3159161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15FE1DB"/>
  <w15:docId w15:val="{75D8C78E-B760-4958-A5EF-85BE4D28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F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1FA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FA9"/>
    <w:rPr>
      <w:rFonts w:ascii="Times New Roman" w:eastAsia="Times New Roman" w:hAnsi="Times New Roman" w:cs="Times New Roman"/>
      <w:b/>
      <w:bCs/>
      <w:sz w:val="24"/>
      <w:szCs w:val="24"/>
    </w:rPr>
  </w:style>
  <w:style w:type="paragraph" w:styleId="Header">
    <w:name w:val="header"/>
    <w:basedOn w:val="Normal"/>
    <w:link w:val="HeaderChar"/>
    <w:rsid w:val="000C1FA9"/>
    <w:pPr>
      <w:tabs>
        <w:tab w:val="center" w:pos="4320"/>
        <w:tab w:val="right" w:pos="8640"/>
      </w:tabs>
    </w:pPr>
    <w:rPr>
      <w:rFonts w:ascii="Verdana" w:hAnsi="Verdana" w:cs="Verdana"/>
    </w:rPr>
  </w:style>
  <w:style w:type="character" w:customStyle="1" w:styleId="HeaderChar">
    <w:name w:val="Header Char"/>
    <w:basedOn w:val="DefaultParagraphFont"/>
    <w:link w:val="Header"/>
    <w:rsid w:val="000C1FA9"/>
    <w:rPr>
      <w:rFonts w:ascii="Verdana" w:eastAsia="Times New Roman" w:hAnsi="Verdana" w:cs="Verdana"/>
      <w:sz w:val="24"/>
      <w:szCs w:val="24"/>
    </w:rPr>
  </w:style>
  <w:style w:type="character" w:styleId="CommentReference">
    <w:name w:val="annotation reference"/>
    <w:uiPriority w:val="99"/>
    <w:unhideWhenUsed/>
    <w:rsid w:val="000C1FA9"/>
    <w:rPr>
      <w:sz w:val="16"/>
      <w:szCs w:val="16"/>
    </w:rPr>
  </w:style>
  <w:style w:type="paragraph" w:styleId="CommentText">
    <w:name w:val="annotation text"/>
    <w:basedOn w:val="Normal"/>
    <w:link w:val="CommentTextChar"/>
    <w:uiPriority w:val="99"/>
    <w:unhideWhenUsed/>
    <w:rsid w:val="000C1FA9"/>
    <w:rPr>
      <w:sz w:val="20"/>
      <w:szCs w:val="20"/>
    </w:rPr>
  </w:style>
  <w:style w:type="character" w:customStyle="1" w:styleId="CommentTextChar">
    <w:name w:val="Comment Text Char"/>
    <w:basedOn w:val="DefaultParagraphFont"/>
    <w:link w:val="CommentText"/>
    <w:uiPriority w:val="99"/>
    <w:rsid w:val="000C1F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1FA9"/>
    <w:pPr>
      <w:tabs>
        <w:tab w:val="center" w:pos="4680"/>
        <w:tab w:val="right" w:pos="9360"/>
      </w:tabs>
    </w:pPr>
  </w:style>
  <w:style w:type="character" w:customStyle="1" w:styleId="FooterChar">
    <w:name w:val="Footer Char"/>
    <w:basedOn w:val="DefaultParagraphFont"/>
    <w:link w:val="Footer"/>
    <w:uiPriority w:val="99"/>
    <w:rsid w:val="000C1FA9"/>
    <w:rPr>
      <w:rFonts w:ascii="Times New Roman" w:eastAsia="Times New Roman" w:hAnsi="Times New Roman" w:cs="Times New Roman"/>
      <w:sz w:val="24"/>
      <w:szCs w:val="24"/>
    </w:rPr>
  </w:style>
  <w:style w:type="paragraph" w:styleId="ListParagraph">
    <w:name w:val="List Paragraph"/>
    <w:basedOn w:val="Normal"/>
    <w:uiPriority w:val="34"/>
    <w:qFormat/>
    <w:rsid w:val="000C1FA9"/>
    <w:pPr>
      <w:ind w:left="720"/>
      <w:contextualSpacing/>
    </w:pPr>
  </w:style>
  <w:style w:type="paragraph" w:styleId="BalloonText">
    <w:name w:val="Balloon Text"/>
    <w:basedOn w:val="Normal"/>
    <w:link w:val="BalloonTextChar"/>
    <w:uiPriority w:val="99"/>
    <w:semiHidden/>
    <w:unhideWhenUsed/>
    <w:rsid w:val="00AB3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C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B37CE"/>
    <w:rPr>
      <w:b/>
      <w:bCs/>
    </w:rPr>
  </w:style>
  <w:style w:type="character" w:customStyle="1" w:styleId="CommentSubjectChar">
    <w:name w:val="Comment Subject Char"/>
    <w:basedOn w:val="CommentTextChar"/>
    <w:link w:val="CommentSubject"/>
    <w:uiPriority w:val="99"/>
    <w:semiHidden/>
    <w:rsid w:val="00AB37CE"/>
    <w:rPr>
      <w:rFonts w:ascii="Times New Roman" w:eastAsia="Times New Roman" w:hAnsi="Times New Roman" w:cs="Times New Roman"/>
      <w:b/>
      <w:bCs/>
      <w:sz w:val="20"/>
      <w:szCs w:val="20"/>
    </w:rPr>
  </w:style>
  <w:style w:type="paragraph" w:styleId="Revision">
    <w:name w:val="Revision"/>
    <w:hidden/>
    <w:uiPriority w:val="99"/>
    <w:semiHidden/>
    <w:rsid w:val="00615994"/>
    <w:pPr>
      <w:spacing w:after="0" w:line="240" w:lineRule="auto"/>
    </w:pPr>
    <w:rPr>
      <w:rFonts w:ascii="Times New Roman" w:eastAsia="Times New Roman" w:hAnsi="Times New Roman" w:cs="Times New Roman"/>
      <w:sz w:val="24"/>
      <w:szCs w:val="24"/>
    </w:rPr>
  </w:style>
  <w:style w:type="paragraph" w:customStyle="1" w:styleId="Default">
    <w:name w:val="Default"/>
    <w:rsid w:val="00DD2A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589B-9EDF-8643-84F8-DE8F11CF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Shannon (CDC/DDNID/NCBDDD/DBDID)</dc:creator>
  <cp:lastModifiedBy>Joyce, Kevin J. (CDC/DDPHSS/OS/OSI)</cp:lastModifiedBy>
  <cp:revision>2</cp:revision>
  <dcterms:created xsi:type="dcterms:W3CDTF">2022-10-24T13:36:00Z</dcterms:created>
  <dcterms:modified xsi:type="dcterms:W3CDTF">2022-10-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7dcac72-3a07-47ca-9f18-767a8d73028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0-22T13:06:32Z</vt:lpwstr>
  </property>
  <property fmtid="{D5CDD505-2E9C-101B-9397-08002B2CF9AE}" pid="8" name="MSIP_Label_7b94a7b8-f06c-4dfe-bdcc-9b548fd58c31_SiteId">
    <vt:lpwstr>9ce70869-60db-44fd-abe8-d2767077fc8f</vt:lpwstr>
  </property>
</Properties>
</file>